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9939" w14:textId="20758BBC" w:rsidR="00A31878" w:rsidRPr="006F0C5D" w:rsidRDefault="00A36ECD" w:rsidP="1018BF69">
      <w:pPr>
        <w:pStyle w:val="Kop1"/>
        <w:spacing w:before="0" w:after="12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bookmarkStart w:id="0" w:name="_gjdgxs"/>
      <w:bookmarkEnd w:id="0"/>
      <w:r w:rsidRPr="006F0C5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Bijlage </w:t>
      </w:r>
      <w:r w:rsidR="00EB3A10" w:rsidRPr="006F0C5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6 </w:t>
      </w:r>
      <w:r w:rsidRPr="006F0C5D">
        <w:rPr>
          <w:rFonts w:asciiTheme="majorHAnsi" w:hAnsiTheme="majorHAnsi" w:cstheme="majorHAnsi"/>
          <w:b/>
          <w:bCs/>
          <w:color w:val="auto"/>
          <w:sz w:val="22"/>
          <w:szCs w:val="22"/>
        </w:rPr>
        <w:t>Referentie</w:t>
      </w:r>
      <w:r w:rsidR="4AB1A797" w:rsidRPr="006F0C5D">
        <w:rPr>
          <w:rFonts w:asciiTheme="majorHAnsi" w:hAnsiTheme="majorHAnsi" w:cstheme="majorHAnsi"/>
          <w:b/>
          <w:bCs/>
          <w:color w:val="auto"/>
          <w:sz w:val="22"/>
          <w:szCs w:val="22"/>
        </w:rPr>
        <w:t>opdracht</w:t>
      </w:r>
      <w:r w:rsidR="51076CFD" w:rsidRPr="006F0C5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FD5652" w:rsidRPr="006F0C5D">
        <w:rPr>
          <w:rFonts w:asciiTheme="majorHAnsi" w:hAnsiTheme="majorHAnsi" w:cstheme="majorHAnsi"/>
          <w:b/>
          <w:bCs/>
          <w:color w:val="auto"/>
          <w:sz w:val="22"/>
          <w:szCs w:val="22"/>
        </w:rPr>
        <w:t>Mobiel</w:t>
      </w:r>
      <w:r w:rsidR="00610307" w:rsidRPr="006F0C5D">
        <w:rPr>
          <w:rFonts w:asciiTheme="majorHAnsi" w:hAnsiTheme="majorHAnsi" w:cstheme="majorHAnsi"/>
          <w:b/>
          <w:bCs/>
          <w:color w:val="auto"/>
          <w:sz w:val="22"/>
          <w:szCs w:val="22"/>
        </w:rPr>
        <w:t>e telefonie en Data.</w:t>
      </w:r>
    </w:p>
    <w:p w14:paraId="257FD4AC" w14:textId="5311B64D" w:rsidR="00A31878" w:rsidRPr="006F0C5D" w:rsidRDefault="00A36ECD" w:rsidP="006936A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F0C5D">
        <w:rPr>
          <w:rFonts w:asciiTheme="majorHAnsi" w:hAnsiTheme="majorHAnsi" w:cstheme="majorHAnsi"/>
          <w:sz w:val="22"/>
          <w:szCs w:val="22"/>
        </w:rPr>
        <w:t xml:space="preserve">Met dit </w:t>
      </w:r>
      <w:r w:rsidRPr="006F0C5D">
        <w:rPr>
          <w:rFonts w:asciiTheme="majorHAnsi" w:hAnsiTheme="majorHAnsi" w:cstheme="majorHAnsi"/>
          <w:color w:val="auto"/>
          <w:sz w:val="22"/>
          <w:szCs w:val="22"/>
        </w:rPr>
        <w:t xml:space="preserve">overzicht dient </w:t>
      </w:r>
      <w:r w:rsidR="00A11567" w:rsidRPr="006F0C5D">
        <w:rPr>
          <w:rFonts w:asciiTheme="majorHAnsi" w:hAnsiTheme="majorHAnsi" w:cstheme="majorHAnsi"/>
          <w:color w:val="auto"/>
          <w:sz w:val="22"/>
          <w:szCs w:val="22"/>
        </w:rPr>
        <w:t>ondernemer</w:t>
      </w:r>
      <w:r w:rsidR="00630AD4" w:rsidRPr="006F0C5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6F0C5D">
        <w:rPr>
          <w:rFonts w:asciiTheme="majorHAnsi" w:hAnsiTheme="majorHAnsi" w:cstheme="majorHAnsi"/>
          <w:color w:val="auto"/>
          <w:sz w:val="22"/>
          <w:szCs w:val="22"/>
        </w:rPr>
        <w:t xml:space="preserve">aan te </w:t>
      </w:r>
      <w:r w:rsidRPr="006F0C5D">
        <w:rPr>
          <w:rFonts w:asciiTheme="majorHAnsi" w:hAnsiTheme="majorHAnsi" w:cstheme="majorHAnsi"/>
          <w:sz w:val="22"/>
          <w:szCs w:val="22"/>
        </w:rPr>
        <w:t xml:space="preserve">tonen te beschikken over de vereiste en gewenste </w:t>
      </w:r>
      <w:r w:rsidR="00D2611A" w:rsidRPr="006F0C5D">
        <w:rPr>
          <w:rFonts w:asciiTheme="majorHAnsi" w:hAnsiTheme="majorHAnsi" w:cstheme="majorHAnsi"/>
          <w:sz w:val="22"/>
          <w:szCs w:val="22"/>
        </w:rPr>
        <w:t>kerncompetenties</w:t>
      </w:r>
      <w:r w:rsidRPr="006F0C5D">
        <w:rPr>
          <w:rFonts w:asciiTheme="majorHAnsi" w:hAnsiTheme="majorHAnsi" w:cstheme="majorHAnsi"/>
          <w:sz w:val="22"/>
          <w:szCs w:val="22"/>
        </w:rPr>
        <w:t>.</w:t>
      </w:r>
    </w:p>
    <w:p w14:paraId="340E9FFB" w14:textId="77777777" w:rsidR="00A31878" w:rsidRPr="006F0C5D" w:rsidRDefault="00A31878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3"/>
        <w:gridCol w:w="4262"/>
      </w:tblGrid>
      <w:tr w:rsidR="00A75491" w:rsidRPr="006F0C5D" w14:paraId="419DDB62" w14:textId="77777777" w:rsidTr="00515717">
        <w:tc>
          <w:tcPr>
            <w:tcW w:w="8505" w:type="dxa"/>
            <w:gridSpan w:val="2"/>
            <w:shd w:val="clear" w:color="auto" w:fill="365F91" w:themeFill="accent1" w:themeFillShade="BF"/>
          </w:tcPr>
          <w:p w14:paraId="301C1D54" w14:textId="77777777" w:rsidR="00A31878" w:rsidRPr="006F0C5D" w:rsidRDefault="00A36ECD" w:rsidP="00605009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Gegevens referent </w:t>
            </w:r>
          </w:p>
        </w:tc>
      </w:tr>
      <w:tr w:rsidR="00A75491" w:rsidRPr="006F0C5D" w14:paraId="2BD5E146" w14:textId="77777777" w:rsidTr="00515717">
        <w:tc>
          <w:tcPr>
            <w:tcW w:w="4243" w:type="dxa"/>
            <w:shd w:val="clear" w:color="auto" w:fill="365F91" w:themeFill="accent1" w:themeFillShade="BF"/>
          </w:tcPr>
          <w:p w14:paraId="5FF61D76" w14:textId="5ABFAD4A" w:rsidR="00A31878" w:rsidRPr="006F0C5D" w:rsidRDefault="00915820" w:rsidP="00605009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67D033D4" w:rsidR="00A31878" w:rsidRPr="006F0C5D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76430C" w:rsidRPr="006F0C5D" w14:paraId="53706E78" w14:textId="77777777" w:rsidTr="00515717">
        <w:tc>
          <w:tcPr>
            <w:tcW w:w="4243" w:type="dxa"/>
            <w:shd w:val="clear" w:color="auto" w:fill="365F91" w:themeFill="accent1" w:themeFillShade="BF"/>
          </w:tcPr>
          <w:p w14:paraId="00955A33" w14:textId="67E15201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Type organisatie</w:t>
            </w:r>
          </w:p>
        </w:tc>
        <w:tc>
          <w:tcPr>
            <w:tcW w:w="4262" w:type="dxa"/>
          </w:tcPr>
          <w:p w14:paraId="7CB1FE29" w14:textId="02B26204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76430C" w:rsidRPr="006F0C5D" w14:paraId="7B08A004" w14:textId="77777777" w:rsidTr="00515717">
        <w:tc>
          <w:tcPr>
            <w:tcW w:w="4243" w:type="dxa"/>
            <w:shd w:val="clear" w:color="auto" w:fill="365F91" w:themeFill="accent1" w:themeFillShade="BF"/>
          </w:tcPr>
          <w:p w14:paraId="73DA85A0" w14:textId="4A13E733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laats</w:t>
            </w:r>
          </w:p>
        </w:tc>
        <w:tc>
          <w:tcPr>
            <w:tcW w:w="4262" w:type="dxa"/>
          </w:tcPr>
          <w:p w14:paraId="21454F87" w14:textId="1066D313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76430C" w:rsidRPr="006F0C5D" w14:paraId="23128081" w14:textId="77777777" w:rsidTr="0051571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0906CBB" w14:textId="78996C83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53BC4C68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76430C" w:rsidRPr="006F0C5D" w14:paraId="0CF5E153" w14:textId="77777777" w:rsidTr="0051571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4023A15" w14:textId="5C1628A0" w:rsidR="0076430C" w:rsidRPr="006F0C5D" w:rsidRDefault="006F0C5D" w:rsidP="0076430C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aam en functie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FAD7" w14:textId="77777777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76430C" w:rsidRPr="006F0C5D" w14:paraId="73964FAC" w14:textId="77777777" w:rsidTr="0051571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CA60C34" w14:textId="2C528C18" w:rsidR="0076430C" w:rsidRPr="006F0C5D" w:rsidRDefault="006F0C5D" w:rsidP="0076430C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E</w:t>
            </w: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noBreakHyphen/>
              <w:t>mailadres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CDB4" w14:textId="77777777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76430C" w:rsidRPr="006F0C5D" w14:paraId="5E907BAA" w14:textId="77777777" w:rsidTr="0051571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6F88F6A" w14:textId="77777777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9CC0DB7" w:rsidR="0076430C" w:rsidRPr="006F0C5D" w:rsidRDefault="0076430C" w:rsidP="0076430C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3480F92E" w14:textId="77777777" w:rsidR="00A31878" w:rsidRPr="006F0C5D" w:rsidRDefault="00A31878" w:rsidP="00605009">
      <w:pPr>
        <w:spacing w:line="276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F0C5D" w14:paraId="16474928" w14:textId="77777777" w:rsidTr="176B8BF6">
        <w:tc>
          <w:tcPr>
            <w:tcW w:w="8505" w:type="dxa"/>
            <w:gridSpan w:val="2"/>
            <w:shd w:val="clear" w:color="auto" w:fill="365F91" w:themeFill="accent1" w:themeFillShade="BF"/>
          </w:tcPr>
          <w:p w14:paraId="52E42AB5" w14:textId="77777777" w:rsidR="00A31878" w:rsidRPr="006F0C5D" w:rsidRDefault="00A36ECD" w:rsidP="00605009">
            <w:pPr>
              <w:spacing w:line="276" w:lineRule="auto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 xml:space="preserve">Beschrijving referentieopdracht </w:t>
            </w:r>
          </w:p>
        </w:tc>
      </w:tr>
      <w:tr w:rsidR="00A31878" w:rsidRPr="006F0C5D" w14:paraId="54D7360C" w14:textId="77777777" w:rsidTr="176B8BF6">
        <w:tc>
          <w:tcPr>
            <w:tcW w:w="4243" w:type="dxa"/>
            <w:shd w:val="clear" w:color="auto" w:fill="365F91" w:themeFill="accent1" w:themeFillShade="BF"/>
          </w:tcPr>
          <w:p w14:paraId="2873649C" w14:textId="78D731C3" w:rsidR="00A31878" w:rsidRPr="006F0C5D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Hoedanigheid</w:t>
            </w:r>
            <w:r w:rsidR="00D2611A"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ondernemer</w:t>
            </w:r>
            <w:r w:rsidR="00915820" w:rsidRPr="006F0C5D">
              <w:rPr>
                <w:rStyle w:val="Voetnootmarkering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2"/>
            </w: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:</w:t>
            </w:r>
          </w:p>
          <w:p w14:paraId="47CE507C" w14:textId="079EF986" w:rsidR="00D2611A" w:rsidRPr="006F0C5D" w:rsidRDefault="00D2611A" w:rsidP="00D2611A">
            <w:pPr>
              <w:spacing w:line="276" w:lineRule="auto"/>
              <w:ind w:left="360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</w:p>
        </w:tc>
        <w:tc>
          <w:tcPr>
            <w:tcW w:w="4262" w:type="dxa"/>
          </w:tcPr>
          <w:p w14:paraId="50F26D6D" w14:textId="41BD5B9A" w:rsidR="003F1BDA" w:rsidRPr="006F0C5D" w:rsidRDefault="004661BC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17EC" w:rsidRPr="006F0C5D">
              <w:rPr>
                <w:rFonts w:asciiTheme="majorHAnsi" w:hAnsiTheme="majorHAnsi" w:cstheme="majorHAnsi"/>
                <w:color w:val="0000E1"/>
                <w:sz w:val="22"/>
                <w:szCs w:val="22"/>
              </w:rPr>
              <w:t>&lt;Inschrijver</w:t>
            </w:r>
            <w:r w:rsidR="003F1BDA" w:rsidRPr="006F0C5D">
              <w:rPr>
                <w:rFonts w:asciiTheme="majorHAnsi" w:hAnsiTheme="majorHAnsi" w:cstheme="majorHAnsi"/>
                <w:sz w:val="22"/>
                <w:szCs w:val="22"/>
              </w:rPr>
              <w:t>……………</w:t>
            </w:r>
            <w:proofErr w:type="gramStart"/>
            <w:r w:rsidR="003F1BDA" w:rsidRPr="006F0C5D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="003F1BDA" w:rsidRPr="006F0C5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F5CDA44" w14:textId="157EF6A4" w:rsidR="00A31878" w:rsidRPr="006F0C5D" w:rsidRDefault="004661BC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2611A" w:rsidRPr="006F0C5D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ombinant</w:t>
            </w:r>
            <w:proofErr w:type="spellEnd"/>
            <w:r w:rsidR="00630AD4" w:rsidRPr="006F0C5D">
              <w:rPr>
                <w:rStyle w:val="Voetnootmarkering"/>
                <w:rFonts w:asciiTheme="majorHAnsi" w:hAnsiTheme="majorHAnsi" w:cstheme="majorHAnsi"/>
                <w:sz w:val="22"/>
                <w:szCs w:val="22"/>
              </w:rPr>
              <w:footnoteReference w:id="3"/>
            </w:r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3F1BDA" w:rsidRPr="006F0C5D">
              <w:rPr>
                <w:rFonts w:asciiTheme="majorHAnsi" w:hAnsiTheme="majorHAnsi" w:cstheme="majorHAnsi"/>
                <w:sz w:val="22"/>
                <w:szCs w:val="22"/>
              </w:rPr>
              <w:t xml:space="preserve"> ………………</w:t>
            </w:r>
            <w:proofErr w:type="gramStart"/>
            <w:r w:rsidR="003F1BDA" w:rsidRPr="006F0C5D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="003F1BDA" w:rsidRPr="006F0C5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6AF0ECB" w14:textId="348CB816" w:rsidR="00143BDA" w:rsidRPr="006F0C5D" w:rsidRDefault="004661BC" w:rsidP="003F1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611A" w:rsidRPr="006F0C5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 xml:space="preserve">nderaannemer: </w:t>
            </w:r>
            <w:proofErr w:type="gramStart"/>
            <w:r w:rsidR="003F1BDA" w:rsidRPr="006F0C5D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="003F1BDA" w:rsidRPr="006F0C5D">
              <w:rPr>
                <w:rFonts w:asciiTheme="majorHAnsi" w:hAnsiTheme="majorHAnsi" w:cstheme="majorHAnsi"/>
                <w:sz w:val="22"/>
                <w:szCs w:val="22"/>
              </w:rPr>
              <w:t>….........</w:t>
            </w:r>
          </w:p>
        </w:tc>
      </w:tr>
      <w:tr w:rsidR="00A31878" w:rsidRPr="006F0C5D" w14:paraId="3030903D" w14:textId="77777777" w:rsidTr="176B8BF6">
        <w:trPr>
          <w:trHeight w:val="280"/>
        </w:trPr>
        <w:tc>
          <w:tcPr>
            <w:tcW w:w="4243" w:type="dxa"/>
            <w:shd w:val="clear" w:color="auto" w:fill="365F91" w:themeFill="accent1" w:themeFillShade="BF"/>
          </w:tcPr>
          <w:p w14:paraId="5F413BF4" w14:textId="2DB028D8" w:rsidR="00A31878" w:rsidRPr="006F0C5D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Werkzaamheden uitgevoerd als</w:t>
            </w:r>
            <w:r w:rsidR="00915820" w:rsidRPr="006F0C5D">
              <w:rPr>
                <w:rStyle w:val="Voetnootmarkering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4"/>
            </w:r>
            <w:r w:rsidR="002C4413"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:</w:t>
            </w:r>
            <w:r w:rsidR="002C4413" w:rsidRPr="006F0C5D">
              <w:rPr>
                <w:rFonts w:asciiTheme="majorHAnsi" w:hAnsiTheme="majorHAnsi" w:cstheme="majorHAnsi"/>
                <w:i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F0C5D" w:rsidRDefault="004661BC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Zelfstandig ondernemer</w:t>
            </w:r>
          </w:p>
          <w:p w14:paraId="4E383FF1" w14:textId="05B97F23" w:rsidR="00A31878" w:rsidRPr="006F0C5D" w:rsidRDefault="004661BC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Hoof</w:t>
            </w:r>
            <w:r w:rsidR="00143BDA" w:rsidRPr="006F0C5D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 xml:space="preserve">aannemer met </w:t>
            </w:r>
            <w:r w:rsidR="00630AD4" w:rsidRPr="006F0C5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nderaannemers</w:t>
            </w:r>
          </w:p>
          <w:p w14:paraId="5EF9F24A" w14:textId="77777777" w:rsidR="00A31878" w:rsidRPr="006F0C5D" w:rsidRDefault="004661BC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Combinant</w:t>
            </w:r>
            <w:proofErr w:type="spellEnd"/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C96CC83" w14:textId="28A77C73" w:rsidR="00143BDA" w:rsidRPr="006F0C5D" w:rsidRDefault="004661BC" w:rsidP="002C441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Onderaannemer</w:t>
            </w:r>
          </w:p>
        </w:tc>
      </w:tr>
      <w:tr w:rsidR="00A31878" w:rsidRPr="006F0C5D" w14:paraId="397C0F52" w14:textId="77777777" w:rsidTr="176B8BF6">
        <w:tc>
          <w:tcPr>
            <w:tcW w:w="4243" w:type="dxa"/>
            <w:shd w:val="clear" w:color="auto" w:fill="365F91" w:themeFill="accent1" w:themeFillShade="BF"/>
          </w:tcPr>
          <w:p w14:paraId="5271F2BD" w14:textId="44F404D9" w:rsidR="002C4413" w:rsidRPr="006F0C5D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Korte beschrijving van de (soort) werkzaamheden verricht door </w:t>
            </w:r>
            <w:r w:rsidR="00D2611A"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ondernemer</w:t>
            </w:r>
            <w:r w:rsidR="00915820" w:rsidRPr="006F0C5D">
              <w:rPr>
                <w:rStyle w:val="Voetnootmarkering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5"/>
            </w:r>
          </w:p>
        </w:tc>
        <w:tc>
          <w:tcPr>
            <w:tcW w:w="4262" w:type="dxa"/>
          </w:tcPr>
          <w:p w14:paraId="787A0D48" w14:textId="77777777" w:rsidR="002C4413" w:rsidRPr="006F0C5D" w:rsidRDefault="002C4413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595E1C" w14:textId="77777777" w:rsidR="002C4413" w:rsidRPr="006F0C5D" w:rsidRDefault="002C4413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6F0C5D" w14:paraId="6592F813" w14:textId="77777777" w:rsidTr="176B8BF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65F91" w:themeFill="accent1" w:themeFillShade="BF"/>
          </w:tcPr>
          <w:p w14:paraId="67648AA4" w14:textId="347E2CD3" w:rsidR="00A31878" w:rsidRPr="006F0C5D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Periode uitvoering</w:t>
            </w:r>
            <w:r w:rsidR="00C16713"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</w:t>
            </w:r>
            <w:r w:rsidR="00A2589C"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(referentie uitgevoerd in de afgelopen vijf (5) jaar)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79BDC" w14:textId="19825C2B" w:rsidR="00A31878" w:rsidRPr="006F0C5D" w:rsidRDefault="00A36ECD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sz w:val="22"/>
                <w:szCs w:val="22"/>
              </w:rPr>
              <w:t xml:space="preserve">Van </w:t>
            </w:r>
            <w:r w:rsidR="00915820" w:rsidRPr="006F0C5D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  <w:proofErr w:type="gramStart"/>
            <w:r w:rsidR="00915820" w:rsidRPr="006F0C5D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="00915820" w:rsidRPr="006F0C5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6F0C5D">
              <w:rPr>
                <w:rFonts w:asciiTheme="majorHAnsi" w:hAnsiTheme="majorHAnsi" w:cstheme="majorHAnsi"/>
                <w:sz w:val="22"/>
                <w:szCs w:val="22"/>
              </w:rPr>
              <w:t>t/m</w:t>
            </w:r>
            <w:r w:rsidR="00915820" w:rsidRPr="006F0C5D">
              <w:rPr>
                <w:rFonts w:asciiTheme="majorHAnsi" w:hAnsiTheme="majorHAnsi" w:cstheme="majorHAnsi"/>
                <w:sz w:val="22"/>
                <w:szCs w:val="22"/>
              </w:rPr>
              <w:t>……</w:t>
            </w:r>
            <w:proofErr w:type="gramStart"/>
            <w:r w:rsidR="00915820" w:rsidRPr="006F0C5D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="00915820" w:rsidRPr="006F0C5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A31878" w:rsidRPr="006F0C5D" w14:paraId="29429356" w14:textId="77777777" w:rsidTr="176B8BF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65F91" w:themeFill="accent1" w:themeFillShade="BF"/>
          </w:tcPr>
          <w:p w14:paraId="5243D0BC" w14:textId="77777777" w:rsidR="00A31878" w:rsidRPr="006F0C5D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7B188" w14:textId="77777777" w:rsidR="002C4413" w:rsidRPr="006F0C5D" w:rsidRDefault="002C4413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6F0C5D" w14:paraId="2404EA9D" w14:textId="77777777" w:rsidTr="176B8BF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65F91" w:themeFill="accent1" w:themeFillShade="BF"/>
          </w:tcPr>
          <w:p w14:paraId="7A1B177D" w14:textId="1AF61E3D" w:rsidR="00A31878" w:rsidRPr="006F0C5D" w:rsidRDefault="00A36ECD" w:rsidP="00812B4B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Omvang van de uitgevoerde werkzaamheden </w:t>
            </w:r>
            <w:r w:rsidR="00812B4B" w:rsidRPr="006F0C5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bijvoorbeeld aantal mobiele aansluitingen, datavolume of vergelijkbare schaalindicator)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39481" w14:textId="77777777" w:rsidR="002C4413" w:rsidRPr="006F0C5D" w:rsidRDefault="002C4413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6F0C5D" w14:paraId="5D51D2FF" w14:textId="77777777" w:rsidTr="176B8BF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65F91" w:themeFill="accent1" w:themeFillShade="BF"/>
          </w:tcPr>
          <w:p w14:paraId="61EC2B85" w14:textId="49CEB9D7" w:rsidR="00294E72" w:rsidRPr="006F0C5D" w:rsidRDefault="00294E72" w:rsidP="00294E72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lastRenderedPageBreak/>
              <w:t>De Inschrijver toont met deze referentie aan dat wordt voldaan aan minimaal één van de hieronder genoemde kerncompetenties. De aangekruiste kerncompetentie(s) dient/dienen expliciet en toetsbaar uit de beschrijving te blijken.</w:t>
            </w:r>
          </w:p>
          <w:p w14:paraId="65A705A3" w14:textId="2020884C" w:rsidR="00A31878" w:rsidRPr="006F0C5D" w:rsidRDefault="004661BC" w:rsidP="00FD5652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6F0C5D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3F1BDA" w:rsidRPr="006F0C5D"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  <w:t>&lt;</w:t>
            </w:r>
            <w:r w:rsidR="00915820" w:rsidRPr="006F0C5D"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  <w:t>Onderwe</w:t>
            </w:r>
            <w:r w:rsidR="002A395A" w:rsidRPr="006F0C5D"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  <w:t>r</w:t>
            </w:r>
            <w:r w:rsidR="00915820" w:rsidRPr="006F0C5D"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  <w:t>p</w:t>
            </w:r>
            <w:r w:rsidR="003F1BDA" w:rsidRPr="006F0C5D"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  <w:t xml:space="preserve"> kerncompetentie </w:t>
            </w:r>
            <w:r w:rsidR="7143A98E" w:rsidRPr="006F0C5D"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  <w:t>A</w:t>
            </w:r>
            <w:r w:rsidR="003F1BDA" w:rsidRPr="006F0C5D"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  <w:t>&gt;</w:t>
            </w:r>
            <w:r w:rsidR="00FD5652" w:rsidRPr="006F0C5D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4927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52" w:rsidRPr="006F0C5D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FD5652" w:rsidRPr="006F0C5D">
              <w:rPr>
                <w:rFonts w:asciiTheme="majorHAnsi" w:eastAsiaTheme="minorEastAsia" w:hAnsiTheme="majorHAnsi" w:cstheme="majorHAnsi"/>
                <w:color w:val="FFFF00"/>
                <w:sz w:val="22"/>
                <w:szCs w:val="22"/>
                <w:lang w:eastAsia="en-US"/>
              </w:rPr>
              <w:t>&lt;Onderwerp kerncompetentie B&gt;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A3361" w14:textId="77777777" w:rsidR="00AD2D1D" w:rsidRPr="006F0C5D" w:rsidRDefault="00AD2D1D" w:rsidP="00AD2D1D">
            <w:pPr>
              <w:tabs>
                <w:tab w:val="left" w:pos="90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6F0C5D" w14:paraId="4E6FF4C6" w14:textId="77777777" w:rsidTr="176B8BF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365F91" w:themeFill="accent1" w:themeFillShade="BF"/>
          </w:tcPr>
          <w:p w14:paraId="27187AC6" w14:textId="26DC8DC3" w:rsidR="003F1BDA" w:rsidRPr="006F0C5D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Uitgevoerd naar tevredenheid referent</w:t>
            </w:r>
            <w:r w:rsidR="00915820" w:rsidRPr="006F0C5D">
              <w:rPr>
                <w:rStyle w:val="Voetnootmarkering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AB440" w14:textId="77777777" w:rsidR="00A31878" w:rsidRPr="006F0C5D" w:rsidRDefault="004661BC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Ja</w:t>
            </w:r>
            <w:r w:rsidR="00AD2D1D" w:rsidRPr="006F0C5D">
              <w:rPr>
                <w:rFonts w:asciiTheme="majorHAnsi" w:hAnsiTheme="majorHAnsi" w:cstheme="majorHAnsi"/>
                <w:sz w:val="22"/>
                <w:szCs w:val="22"/>
              </w:rPr>
              <w:t>, binnen budget, planning en technische specificaties uitgevoerd.</w:t>
            </w:r>
          </w:p>
          <w:p w14:paraId="785F575F" w14:textId="1058D0AF" w:rsidR="002C4413" w:rsidRPr="006F0C5D" w:rsidRDefault="004661BC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F0C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6F0C5D">
              <w:rPr>
                <w:rFonts w:asciiTheme="majorHAnsi" w:hAnsiTheme="majorHAnsi" w:cstheme="majorHAnsi"/>
                <w:sz w:val="22"/>
                <w:szCs w:val="22"/>
              </w:rPr>
              <w:t>Nee</w:t>
            </w:r>
            <w:r w:rsidR="002C4413" w:rsidRPr="006F0C5D">
              <w:rPr>
                <w:rFonts w:asciiTheme="majorHAnsi" w:hAnsiTheme="majorHAnsi" w:cstheme="majorHAnsi"/>
                <w:sz w:val="22"/>
                <w:szCs w:val="22"/>
              </w:rPr>
              <w:t xml:space="preserve">. Toelichting: </w:t>
            </w:r>
            <w:r w:rsidR="00217CCA" w:rsidRPr="006F0C5D">
              <w:rPr>
                <w:rFonts w:asciiTheme="majorHAnsi" w:hAnsiTheme="majorHAnsi" w:cstheme="majorHAnsi"/>
                <w:sz w:val="22"/>
                <w:szCs w:val="22"/>
              </w:rPr>
              <w:t>…………</w:t>
            </w:r>
            <w:proofErr w:type="gramStart"/>
            <w:r w:rsidR="00217CCA" w:rsidRPr="006F0C5D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="00217CCA" w:rsidRPr="006F0C5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CA7DA55" w14:textId="77777777" w:rsidR="002C4413" w:rsidRPr="006F0C5D" w:rsidRDefault="002C4413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4628850" w14:textId="77777777" w:rsidR="006E3200" w:rsidRPr="006F0C5D" w:rsidRDefault="006E3200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" w:name="_30j0zll" w:colFirst="0" w:colLast="0"/>
      <w:bookmarkEnd w:id="1"/>
    </w:p>
    <w:p w14:paraId="13143218" w14:textId="77777777" w:rsidR="00A31878" w:rsidRPr="006F0C5D" w:rsidRDefault="00A36ECD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F0C5D">
        <w:rPr>
          <w:rFonts w:asciiTheme="majorHAnsi" w:hAnsiTheme="majorHAnsi" w:cstheme="majorHAnsi"/>
          <w:sz w:val="22"/>
          <w:szCs w:val="22"/>
        </w:rPr>
        <w:t>Ondergetekende verklaart d</w:t>
      </w:r>
      <w:r w:rsidR="002C4413" w:rsidRPr="006F0C5D">
        <w:rPr>
          <w:rFonts w:asciiTheme="majorHAnsi" w:hAnsiTheme="majorHAnsi" w:cstheme="majorHAnsi"/>
          <w:sz w:val="22"/>
          <w:szCs w:val="22"/>
        </w:rPr>
        <w:t>eze</w:t>
      </w:r>
      <w:r w:rsidRPr="006F0C5D">
        <w:rPr>
          <w:rFonts w:asciiTheme="majorHAnsi" w:hAnsiTheme="majorHAnsi" w:cstheme="majorHAnsi"/>
          <w:sz w:val="22"/>
          <w:szCs w:val="22"/>
        </w:rPr>
        <w:t xml:space="preserve"> </w:t>
      </w:r>
      <w:r w:rsidR="002C4413" w:rsidRPr="006F0C5D">
        <w:rPr>
          <w:rFonts w:asciiTheme="majorHAnsi" w:hAnsiTheme="majorHAnsi" w:cstheme="majorHAnsi"/>
          <w:sz w:val="22"/>
          <w:szCs w:val="22"/>
        </w:rPr>
        <w:t>r</w:t>
      </w:r>
      <w:r w:rsidRPr="006F0C5D">
        <w:rPr>
          <w:rFonts w:asciiTheme="majorHAnsi" w:hAnsiTheme="majorHAnsi" w:cstheme="majorHAnsi"/>
          <w:sz w:val="22"/>
          <w:szCs w:val="22"/>
        </w:rPr>
        <w:t>eferentie</w:t>
      </w:r>
      <w:r w:rsidRPr="006F0C5D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6F0C5D">
        <w:rPr>
          <w:rFonts w:asciiTheme="majorHAnsi" w:hAnsiTheme="majorHAnsi" w:cstheme="majorHAnsi"/>
          <w:sz w:val="22"/>
          <w:szCs w:val="22"/>
        </w:rPr>
        <w:t>naar waarheid te hebben ingevuld.</w:t>
      </w:r>
    </w:p>
    <w:p w14:paraId="08D26BB5" w14:textId="77777777" w:rsidR="00A31878" w:rsidRPr="006F0C5D" w:rsidRDefault="00A31878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F0C5D" w14:paraId="641ABE30" w14:textId="77777777" w:rsidTr="00A31B92">
        <w:tc>
          <w:tcPr>
            <w:tcW w:w="4243" w:type="dxa"/>
            <w:shd w:val="clear" w:color="auto" w:fill="365F91" w:themeFill="accent1" w:themeFillShade="BF"/>
          </w:tcPr>
          <w:p w14:paraId="0B7ABFF2" w14:textId="1BA0586D" w:rsidR="00A31878" w:rsidRPr="006F0C5D" w:rsidRDefault="00915820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Organisatienaam</w:t>
            </w:r>
            <w:r w:rsidR="00A36ECD" w:rsidRPr="006F0C5D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 xml:space="preserve"> </w:t>
            </w:r>
            <w:r w:rsidRPr="006F0C5D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&lt;Inschrijver</w:t>
            </w:r>
            <w:r w:rsidR="007001BB" w:rsidRPr="006F0C5D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 xml:space="preserve"> </w:t>
            </w:r>
            <w:r w:rsidRPr="006F0C5D">
              <w:rPr>
                <w:rFonts w:asciiTheme="majorHAnsi" w:hAnsiTheme="majorHAnsi" w:cstheme="majorHAnsi"/>
                <w:color w:val="FFFF00"/>
                <w:sz w:val="22"/>
                <w:szCs w:val="22"/>
              </w:rPr>
              <w:t>&gt;</w:t>
            </w:r>
          </w:p>
        </w:tc>
        <w:tc>
          <w:tcPr>
            <w:tcW w:w="4262" w:type="dxa"/>
          </w:tcPr>
          <w:p w14:paraId="7F225B6F" w14:textId="77777777" w:rsidR="00A31878" w:rsidRPr="006F0C5D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6F0C5D" w14:paraId="790A1DA7" w14:textId="77777777" w:rsidTr="00A31B92">
        <w:trPr>
          <w:trHeight w:val="280"/>
        </w:trPr>
        <w:tc>
          <w:tcPr>
            <w:tcW w:w="4243" w:type="dxa"/>
            <w:shd w:val="clear" w:color="auto" w:fill="365F91" w:themeFill="accent1" w:themeFillShade="BF"/>
          </w:tcPr>
          <w:p w14:paraId="70FF23DB" w14:textId="116EB6B5" w:rsidR="00A31878" w:rsidRPr="006F0C5D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Naam </w:t>
            </w:r>
            <w:r w:rsidR="00187FB0"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rechtsgeldig </w:t>
            </w:r>
            <w:r w:rsidR="00915820"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teken</w:t>
            </w:r>
            <w:r w:rsidR="002C4413"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F0C5D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6F0C5D" w14:paraId="392048AE" w14:textId="77777777" w:rsidTr="00A31B92">
        <w:tc>
          <w:tcPr>
            <w:tcW w:w="4243" w:type="dxa"/>
            <w:shd w:val="clear" w:color="auto" w:fill="365F91" w:themeFill="accent1" w:themeFillShade="BF"/>
          </w:tcPr>
          <w:p w14:paraId="14207C04" w14:textId="77777777" w:rsidR="00A31878" w:rsidRPr="006F0C5D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F0C5D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6F0C5D" w14:paraId="0305F21C" w14:textId="77777777" w:rsidTr="00A31B92">
        <w:tc>
          <w:tcPr>
            <w:tcW w:w="4243" w:type="dxa"/>
            <w:shd w:val="clear" w:color="auto" w:fill="365F91" w:themeFill="accent1" w:themeFillShade="BF"/>
          </w:tcPr>
          <w:p w14:paraId="26911101" w14:textId="77777777" w:rsidR="00A31878" w:rsidRPr="006F0C5D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Handtekening</w:t>
            </w:r>
          </w:p>
          <w:p w14:paraId="26462C61" w14:textId="77777777" w:rsidR="002C4413" w:rsidRPr="006F0C5D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</w:p>
          <w:p w14:paraId="6D2156FC" w14:textId="77777777" w:rsidR="002C4413" w:rsidRPr="006F0C5D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</w:p>
        </w:tc>
        <w:tc>
          <w:tcPr>
            <w:tcW w:w="4262" w:type="dxa"/>
          </w:tcPr>
          <w:p w14:paraId="3312E1E8" w14:textId="77777777" w:rsidR="00A31878" w:rsidRPr="006F0C5D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714B88" w14:textId="77777777" w:rsidR="00A31878" w:rsidRPr="006F0C5D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6BA0D5" w14:textId="77777777" w:rsidR="007078FA" w:rsidRPr="006F0C5D" w:rsidRDefault="007078FA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6F0C5D" w14:paraId="3312D977" w14:textId="77777777" w:rsidTr="00A31B9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625D0D9" w14:textId="77777777" w:rsidR="00A31878" w:rsidRPr="006F0C5D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6F0C5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F0C5D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2D7561" w14:textId="77777777" w:rsidR="00A31878" w:rsidRPr="006F0C5D" w:rsidRDefault="00A31878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A31878" w:rsidRPr="006F0C5D">
      <w:headerReference w:type="default" r:id="rId11"/>
      <w:headerReference w:type="first" r:id="rId12"/>
      <w:footerReference w:type="first" r:id="rId13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E94D" w14:textId="77777777" w:rsidR="004661BC" w:rsidRDefault="004661BC">
      <w:r>
        <w:separator/>
      </w:r>
    </w:p>
  </w:endnote>
  <w:endnote w:type="continuationSeparator" w:id="0">
    <w:p w14:paraId="5238288A" w14:textId="77777777" w:rsidR="004661BC" w:rsidRDefault="004661BC">
      <w:r>
        <w:continuationSeparator/>
      </w:r>
    </w:p>
  </w:endnote>
  <w:endnote w:type="continuationNotice" w:id="1">
    <w:p w14:paraId="4DDB402D" w14:textId="77777777" w:rsidR="004661BC" w:rsidRDefault="00466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07F2" w14:textId="77777777" w:rsidR="004661BC" w:rsidRDefault="004661BC">
      <w:r>
        <w:separator/>
      </w:r>
    </w:p>
  </w:footnote>
  <w:footnote w:type="continuationSeparator" w:id="0">
    <w:p w14:paraId="2760BF86" w14:textId="77777777" w:rsidR="004661BC" w:rsidRDefault="004661BC">
      <w:r>
        <w:continuationSeparator/>
      </w:r>
    </w:p>
  </w:footnote>
  <w:footnote w:type="continuationNotice" w:id="1">
    <w:p w14:paraId="2EBDF705" w14:textId="77777777" w:rsidR="004661BC" w:rsidRDefault="004661BC"/>
  </w:footnote>
  <w:footnote w:id="2">
    <w:p w14:paraId="0088CDFB" w14:textId="290D51D2" w:rsidR="00915820" w:rsidRPr="006F0C5D" w:rsidRDefault="00915820">
      <w:pPr>
        <w:pStyle w:val="Voetnoottekst"/>
        <w:rPr>
          <w:rFonts w:asciiTheme="majorHAnsi" w:hAnsiTheme="majorHAnsi" w:cstheme="majorHAnsi"/>
          <w:color w:val="auto"/>
          <w:sz w:val="16"/>
          <w:szCs w:val="16"/>
        </w:rPr>
      </w:pPr>
      <w:r w:rsidRPr="006F0C5D">
        <w:rPr>
          <w:rStyle w:val="Voetnootmarkering"/>
          <w:rFonts w:asciiTheme="majorHAnsi" w:hAnsiTheme="majorHAnsi" w:cstheme="majorHAnsi"/>
          <w:color w:val="auto"/>
          <w:sz w:val="16"/>
          <w:szCs w:val="16"/>
        </w:rPr>
        <w:footnoteRef/>
      </w:r>
      <w:r w:rsidRPr="006F0C5D">
        <w:rPr>
          <w:rFonts w:asciiTheme="majorHAnsi" w:hAnsiTheme="majorHAnsi" w:cstheme="majorHAnsi"/>
          <w:color w:val="auto"/>
          <w:sz w:val="16"/>
          <w:szCs w:val="16"/>
        </w:rPr>
        <w:t xml:space="preserve"> Aankruisen wat van toepassing is én naam organisatie invullen</w:t>
      </w:r>
    </w:p>
  </w:footnote>
  <w:footnote w:id="3">
    <w:p w14:paraId="005C5EA6" w14:textId="39F74E50" w:rsidR="00630AD4" w:rsidRPr="006F0C5D" w:rsidRDefault="00630AD4">
      <w:pPr>
        <w:pStyle w:val="Voetnoottekst"/>
        <w:rPr>
          <w:rFonts w:asciiTheme="majorHAnsi" w:hAnsiTheme="majorHAnsi" w:cstheme="majorHAnsi"/>
          <w:color w:val="auto"/>
          <w:sz w:val="16"/>
          <w:szCs w:val="16"/>
        </w:rPr>
      </w:pPr>
      <w:r w:rsidRPr="006F0C5D">
        <w:rPr>
          <w:rStyle w:val="Voetnootmarkering"/>
          <w:rFonts w:asciiTheme="majorHAnsi" w:hAnsiTheme="majorHAnsi" w:cstheme="majorHAnsi"/>
          <w:color w:val="auto"/>
          <w:sz w:val="16"/>
          <w:szCs w:val="16"/>
        </w:rPr>
        <w:footnoteRef/>
      </w:r>
      <w:r w:rsidRPr="006F0C5D">
        <w:rPr>
          <w:rFonts w:asciiTheme="majorHAnsi" w:hAnsiTheme="majorHAnsi" w:cstheme="majorHAnsi"/>
          <w:color w:val="auto"/>
          <w:sz w:val="16"/>
          <w:szCs w:val="16"/>
        </w:rPr>
        <w:t xml:space="preserve"> Lid van een samenwerkingsverband</w:t>
      </w:r>
    </w:p>
  </w:footnote>
  <w:footnote w:id="4">
    <w:p w14:paraId="5A1BA03D" w14:textId="3F430C67" w:rsidR="00915820" w:rsidRPr="006F0C5D" w:rsidRDefault="00915820" w:rsidP="00915820">
      <w:pPr>
        <w:pStyle w:val="Voetnoottekst"/>
        <w:rPr>
          <w:rFonts w:asciiTheme="majorHAnsi" w:hAnsiTheme="majorHAnsi" w:cstheme="majorHAnsi"/>
          <w:color w:val="auto"/>
          <w:sz w:val="16"/>
          <w:szCs w:val="16"/>
        </w:rPr>
      </w:pPr>
      <w:r w:rsidRPr="006F0C5D">
        <w:rPr>
          <w:rStyle w:val="Voetnootmarkering"/>
          <w:rFonts w:asciiTheme="majorHAnsi" w:hAnsiTheme="majorHAnsi" w:cstheme="majorHAnsi"/>
          <w:color w:val="auto"/>
          <w:sz w:val="16"/>
          <w:szCs w:val="16"/>
        </w:rPr>
        <w:footnoteRef/>
      </w:r>
      <w:r w:rsidRPr="006F0C5D">
        <w:rPr>
          <w:rFonts w:asciiTheme="majorHAnsi" w:hAnsiTheme="majorHAnsi" w:cstheme="majorHAnsi"/>
          <w:color w:val="auto"/>
          <w:sz w:val="16"/>
          <w:szCs w:val="16"/>
        </w:rPr>
        <w:t xml:space="preserve"> Aankruisen wat van toepassing is</w:t>
      </w:r>
    </w:p>
  </w:footnote>
  <w:footnote w:id="5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6F0C5D">
        <w:rPr>
          <w:rStyle w:val="Voetnootmarkering"/>
          <w:rFonts w:asciiTheme="majorHAnsi" w:hAnsiTheme="majorHAnsi" w:cstheme="majorHAnsi"/>
          <w:color w:val="auto"/>
          <w:sz w:val="16"/>
          <w:szCs w:val="16"/>
        </w:rPr>
        <w:footnoteRef/>
      </w:r>
      <w:r w:rsidRPr="006F0C5D">
        <w:rPr>
          <w:rFonts w:asciiTheme="majorHAnsi" w:hAnsiTheme="majorHAnsi" w:cstheme="majorHAnsi"/>
          <w:color w:val="auto"/>
          <w:sz w:val="16"/>
          <w:szCs w:val="16"/>
        </w:rPr>
        <w:t xml:space="preserve"> Indien de referentieopdracht is uitgevoerd als hoofdaannemer, </w:t>
      </w:r>
      <w:proofErr w:type="spellStart"/>
      <w:r w:rsidRPr="006F0C5D">
        <w:rPr>
          <w:rFonts w:asciiTheme="majorHAnsi" w:hAnsiTheme="majorHAnsi" w:cstheme="majorHAnsi"/>
          <w:color w:val="auto"/>
          <w:sz w:val="16"/>
          <w:szCs w:val="16"/>
        </w:rPr>
        <w:t>combinant</w:t>
      </w:r>
      <w:proofErr w:type="spellEnd"/>
      <w:r w:rsidRPr="006F0C5D">
        <w:rPr>
          <w:rFonts w:asciiTheme="majorHAnsi" w:hAnsiTheme="majorHAnsi" w:cstheme="majorHAnsi"/>
          <w:color w:val="auto"/>
          <w:sz w:val="16"/>
          <w:szCs w:val="16"/>
        </w:rPr>
        <w:t xml:space="preserve"> of onderaannemer mag alleen dat deel van de werkzaamheden worden beschreven, dat daadwerkelijk is uitgevoerd door de bij 1 genoemde organisatie</w:t>
      </w:r>
      <w:r w:rsidR="00BF1B3E" w:rsidRPr="006F0C5D">
        <w:rPr>
          <w:rFonts w:asciiTheme="majorHAnsi" w:hAnsiTheme="majorHAnsi" w:cstheme="majorHAnsi"/>
          <w:color w:val="auto"/>
          <w:sz w:val="16"/>
          <w:szCs w:val="16"/>
        </w:rPr>
        <w:t>.</w:t>
      </w:r>
    </w:p>
  </w:footnote>
  <w:footnote w:id="6">
    <w:p w14:paraId="76372B75" w14:textId="37D754DC" w:rsidR="00915820" w:rsidRPr="006F0C5D" w:rsidRDefault="00915820">
      <w:pPr>
        <w:pStyle w:val="Voetnoottekst"/>
        <w:rPr>
          <w:rFonts w:asciiTheme="majorHAnsi" w:hAnsiTheme="majorHAnsi" w:cstheme="majorHAnsi"/>
          <w:color w:val="auto"/>
          <w:sz w:val="16"/>
          <w:szCs w:val="16"/>
        </w:rPr>
      </w:pPr>
      <w:r w:rsidRPr="006F0C5D">
        <w:rPr>
          <w:rStyle w:val="Voetnootmarkering"/>
          <w:rFonts w:asciiTheme="majorHAnsi" w:hAnsiTheme="majorHAnsi" w:cstheme="majorHAnsi"/>
          <w:color w:val="auto"/>
          <w:sz w:val="16"/>
          <w:szCs w:val="16"/>
        </w:rPr>
        <w:footnoteRef/>
      </w:r>
      <w:r w:rsidRPr="006F0C5D">
        <w:rPr>
          <w:rFonts w:asciiTheme="majorHAnsi" w:hAnsiTheme="majorHAnsi" w:cstheme="majorHAnsi"/>
          <w:color w:val="auto"/>
          <w:sz w:val="16"/>
          <w:szCs w:val="16"/>
        </w:rPr>
        <w:t xml:space="preserve"> Aankruisen wat van toepassing is én bij ‘nee’ toelichting invullen</w:t>
      </w:r>
      <w:r w:rsidR="00BF1B3E" w:rsidRPr="006F0C5D">
        <w:rPr>
          <w:rFonts w:asciiTheme="majorHAnsi" w:hAnsiTheme="majorHAnsi" w:cstheme="majorHAnsi"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6DE66DBE" w:rsidR="00A31878" w:rsidRDefault="00931CFA" w:rsidP="00931CFA">
    <w:pPr>
      <w:tabs>
        <w:tab w:val="center" w:pos="4680"/>
        <w:tab w:val="right" w:pos="9360"/>
      </w:tabs>
      <w:jc w:val="right"/>
    </w:pPr>
    <w:r>
      <w:rPr>
        <w:noProof/>
      </w:rPr>
      <w:drawing>
        <wp:inline distT="0" distB="0" distL="0" distR="0" wp14:anchorId="3C0CF4EE" wp14:editId="18171C3B">
          <wp:extent cx="2002536" cy="1130808"/>
          <wp:effectExtent l="0" t="0" r="0" b="0"/>
          <wp:docPr id="1702990629" name="Afbeelding 1" descr="Afbeelding met Lettertype, logo, symbool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90629" name="Afbeelding 1" descr="Afbeelding met Lettertype, logo, symbool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6" cy="11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429311">
    <w:abstractNumId w:val="1"/>
  </w:num>
  <w:num w:numId="2" w16cid:durableId="388000118">
    <w:abstractNumId w:val="0"/>
  </w:num>
  <w:num w:numId="3" w16cid:durableId="571812279">
    <w:abstractNumId w:val="2"/>
  </w:num>
  <w:num w:numId="4" w16cid:durableId="149641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132DAF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94E72"/>
    <w:rsid w:val="00295609"/>
    <w:rsid w:val="002A395A"/>
    <w:rsid w:val="002C1D22"/>
    <w:rsid w:val="002C4413"/>
    <w:rsid w:val="002D13D4"/>
    <w:rsid w:val="003157DF"/>
    <w:rsid w:val="00393D97"/>
    <w:rsid w:val="003A456A"/>
    <w:rsid w:val="003F1BDA"/>
    <w:rsid w:val="003F2AF0"/>
    <w:rsid w:val="0040417C"/>
    <w:rsid w:val="004661BC"/>
    <w:rsid w:val="00475420"/>
    <w:rsid w:val="00503C2F"/>
    <w:rsid w:val="00515717"/>
    <w:rsid w:val="005F4831"/>
    <w:rsid w:val="00605009"/>
    <w:rsid w:val="00610307"/>
    <w:rsid w:val="00630AD4"/>
    <w:rsid w:val="006934AB"/>
    <w:rsid w:val="006936A3"/>
    <w:rsid w:val="006E12AC"/>
    <w:rsid w:val="006E3200"/>
    <w:rsid w:val="006E662F"/>
    <w:rsid w:val="006F0C5D"/>
    <w:rsid w:val="007001BB"/>
    <w:rsid w:val="007078FA"/>
    <w:rsid w:val="0076430C"/>
    <w:rsid w:val="00795AB6"/>
    <w:rsid w:val="007B1E77"/>
    <w:rsid w:val="007B584F"/>
    <w:rsid w:val="00807068"/>
    <w:rsid w:val="0081120C"/>
    <w:rsid w:val="00812B4B"/>
    <w:rsid w:val="00880AFF"/>
    <w:rsid w:val="008816E0"/>
    <w:rsid w:val="00893E2A"/>
    <w:rsid w:val="008C63AF"/>
    <w:rsid w:val="00915820"/>
    <w:rsid w:val="00931CFA"/>
    <w:rsid w:val="009518D1"/>
    <w:rsid w:val="00971C03"/>
    <w:rsid w:val="009838E9"/>
    <w:rsid w:val="009F023A"/>
    <w:rsid w:val="009F6319"/>
    <w:rsid w:val="00A11567"/>
    <w:rsid w:val="00A14216"/>
    <w:rsid w:val="00A2589C"/>
    <w:rsid w:val="00A31878"/>
    <w:rsid w:val="00A31B92"/>
    <w:rsid w:val="00A36ECD"/>
    <w:rsid w:val="00A465A3"/>
    <w:rsid w:val="00A75491"/>
    <w:rsid w:val="00A97DDC"/>
    <w:rsid w:val="00AC3B95"/>
    <w:rsid w:val="00AD2D1D"/>
    <w:rsid w:val="00B418CE"/>
    <w:rsid w:val="00B44470"/>
    <w:rsid w:val="00B50D43"/>
    <w:rsid w:val="00BB2842"/>
    <w:rsid w:val="00BC2E23"/>
    <w:rsid w:val="00BF1B3E"/>
    <w:rsid w:val="00C16713"/>
    <w:rsid w:val="00CC4BED"/>
    <w:rsid w:val="00CE2453"/>
    <w:rsid w:val="00CF621C"/>
    <w:rsid w:val="00D029CF"/>
    <w:rsid w:val="00D061CE"/>
    <w:rsid w:val="00D2611A"/>
    <w:rsid w:val="00D92386"/>
    <w:rsid w:val="00DE7F2A"/>
    <w:rsid w:val="00E40BD0"/>
    <w:rsid w:val="00E46EBC"/>
    <w:rsid w:val="00E517F3"/>
    <w:rsid w:val="00E612A7"/>
    <w:rsid w:val="00E7289B"/>
    <w:rsid w:val="00EB3A10"/>
    <w:rsid w:val="00ED2116"/>
    <w:rsid w:val="00EE7708"/>
    <w:rsid w:val="00EF20C9"/>
    <w:rsid w:val="00F120CE"/>
    <w:rsid w:val="00F130CC"/>
    <w:rsid w:val="00F140CC"/>
    <w:rsid w:val="00F37C3D"/>
    <w:rsid w:val="00F5695C"/>
    <w:rsid w:val="00F77C50"/>
    <w:rsid w:val="00F80CB0"/>
    <w:rsid w:val="00F81569"/>
    <w:rsid w:val="00F869F8"/>
    <w:rsid w:val="00FD5652"/>
    <w:rsid w:val="024788C9"/>
    <w:rsid w:val="0881B653"/>
    <w:rsid w:val="1018BF69"/>
    <w:rsid w:val="176B8BF6"/>
    <w:rsid w:val="3AF3147B"/>
    <w:rsid w:val="4AB1A797"/>
    <w:rsid w:val="51076CFD"/>
    <w:rsid w:val="60CFD686"/>
    <w:rsid w:val="7143A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e22dd-7093-457f-9eef-ded075c54ed7">
      <Terms xmlns="http://schemas.microsoft.com/office/infopath/2007/PartnerControls"/>
    </lcf76f155ced4ddcb4097134ff3c332f>
    <TaxCatchAll xmlns="e5333c9d-cae5-4378-a244-4a1b8e65df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310888A435B4791ECC40D7EE5228B" ma:contentTypeVersion="19" ma:contentTypeDescription="Een nieuw document maken." ma:contentTypeScope="" ma:versionID="9406c6e0d5357998f2b26c75ca8b56ea">
  <xsd:schema xmlns:xsd="http://www.w3.org/2001/XMLSchema" xmlns:xs="http://www.w3.org/2001/XMLSchema" xmlns:p="http://schemas.microsoft.com/office/2006/metadata/properties" xmlns:ns2="b25e22dd-7093-457f-9eef-ded075c54ed7" xmlns:ns3="e5333c9d-cae5-4378-a244-4a1b8e65df07" targetNamespace="http://schemas.microsoft.com/office/2006/metadata/properties" ma:root="true" ma:fieldsID="8b2e9d949c7dda083ecc63aba8b0ebdb" ns2:_="" ns3:_="">
    <xsd:import namespace="b25e22dd-7093-457f-9eef-ded075c54ed7"/>
    <xsd:import namespace="e5333c9d-cae5-4378-a244-4a1b8e65d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22dd-7093-457f-9eef-ded075c54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f146f5a-896d-45a2-ac1d-c96d65ac4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33c9d-cae5-4378-a244-4a1b8e65d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059434-ca9d-40aa-873c-a6274806102b}" ma:internalName="TaxCatchAll" ma:showField="CatchAllData" ma:web="e5333c9d-cae5-4378-a244-4a1b8e65d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  <ds:schemaRef ds:uri="b25e22dd-7093-457f-9eef-ded075c54ed7"/>
    <ds:schemaRef ds:uri="e5333c9d-cae5-4378-a244-4a1b8e65df07"/>
  </ds:schemaRefs>
</ds:datastoreItem>
</file>

<file path=customXml/itemProps2.xml><?xml version="1.0" encoding="utf-8"?>
<ds:datastoreItem xmlns:ds="http://schemas.openxmlformats.org/officeDocument/2006/customXml" ds:itemID="{2FE1930E-B738-4191-8560-6CBBAF872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22dd-7093-457f-9eef-ded075c54ed7"/>
    <ds:schemaRef ds:uri="e5333c9d-cae5-4378-a244-4a1b8e65d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412</Characters>
  <Application>Microsoft Office Word</Application>
  <DocSecurity>0</DocSecurity>
  <Lines>83</Lines>
  <Paragraphs>41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Eline Kamphuis</cp:lastModifiedBy>
  <cp:revision>3</cp:revision>
  <dcterms:created xsi:type="dcterms:W3CDTF">2026-05-20T11:09:00Z</dcterms:created>
  <dcterms:modified xsi:type="dcterms:W3CDTF">2026-05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310888A435B4791ECC40D7EE522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6700</vt:r8>
  </property>
  <property fmtid="{D5CDD505-2E9C-101B-9397-08002B2CF9AE}" pid="11" name="docLang">
    <vt:lpwstr>nl</vt:lpwstr>
  </property>
</Properties>
</file>